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074AE" w:rsidRPr="00B40261" w:rsidRDefault="003074AE" w:rsidP="003074AE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3074AE" w:rsidRPr="00B40261" w:rsidRDefault="003074AE" w:rsidP="0030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2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F1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F7026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4149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3074A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414911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</w:t>
      </w: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</w:t>
      </w:r>
      <w:r w:rsidR="00414911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B40261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</w:t>
      </w:r>
      <w:r w:rsidR="00414911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</w:t>
      </w:r>
      <w:r w:rsidR="00B40261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3074A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3074AE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3074A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3074AE" w:rsidRDefault="00CD7F5E" w:rsidP="00186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1866E8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Ладиці</w:t>
            </w:r>
            <w:proofErr w:type="spellEnd"/>
            <w:r w:rsidR="001866E8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лександру Петровичу</w:t>
            </w:r>
            <w:r w:rsidR="006D4589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1308D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ня земельної </w:t>
            </w:r>
            <w:r w:rsidR="00AE1ABB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ілянки у власність</w:t>
            </w:r>
            <w:r w:rsidR="003211C7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866E8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866E8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866E8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3211C7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="001866E8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ул. Батуринська, біля буд. № 19</w:t>
            </w:r>
            <w:r w:rsidR="00F70266" w:rsidRPr="003074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3074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4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4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4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3074A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Pr="003074A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Pr="003074A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70266" w:rsidRPr="003074AE" w:rsidRDefault="00F7026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4A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6836A2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зглянувши звернення громадянина, </w:t>
      </w:r>
      <w:r w:rsidR="00CD7F5E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</w:t>
      </w:r>
      <w:r w:rsidR="003211C7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 12, 40, 79-1, 118, 121, 122 Земельного кодексу України, статті 50 Закону України «П</w:t>
      </w:r>
      <w:r w:rsid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 землеустрій», частини четвертої</w:t>
      </w:r>
      <w:r w:rsidR="003211C7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ураховуючи </w:t>
      </w:r>
      <w:r w:rsidR="00CD7F5E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14911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9923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5.02.2022  </w:t>
      </w:r>
      <w:r w:rsidR="00F1308D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9923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5</w:t>
      </w:r>
      <w:r w:rsidR="00CD7F5E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3074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3074A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D7F5E" w:rsidRPr="003074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074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3074A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F3C81" w:rsidRPr="003074AE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1866E8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диці</w:t>
      </w:r>
      <w:proofErr w:type="spellEnd"/>
      <w:r w:rsidR="001866E8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ксандру Петровичу</w:t>
      </w:r>
      <w:r w:rsidR="00C622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D95398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я земельної ділянки у власність</w:t>
      </w:r>
      <w:r w:rsidR="00450388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3236E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33236E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33236E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</w:t>
      </w:r>
      <w:r w:rsidR="0033236E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450388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 Батуринська, біля буд. № 19</w:t>
      </w:r>
      <w:r w:rsidR="006D4589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3211C7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95398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EE498E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об’єкта</w:t>
      </w:r>
      <w:r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вимогам Плану зонування тер</w:t>
      </w:r>
      <w:r w:rsidR="00C35B58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иторії міста Суми, затвердженого</w:t>
      </w:r>
      <w:r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3211C7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</w:t>
      </w:r>
      <w:r w:rsidR="006836A2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D4589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6836A2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3074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4E61D4" w:rsidRPr="003074AE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3074AE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D0E" w:rsidRPr="003074A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</w:t>
      </w:r>
      <w:r w:rsidR="006836A2"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 w:rsidRPr="00307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3074AE" w:rsidRDefault="003074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74AE" w:rsidRDefault="003074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74AE" w:rsidRDefault="003074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74AE" w:rsidRPr="003074AE" w:rsidRDefault="003074AE" w:rsidP="003074AE">
      <w:pPr>
        <w:spacing w:after="0" w:line="0" w:lineRule="atLeast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74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74AE" w:rsidRPr="003074AE" w:rsidRDefault="003074AE" w:rsidP="003074A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3074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</w:t>
      </w:r>
      <w:proofErr w:type="spellEnd"/>
      <w:r w:rsidRPr="003074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платежів Сумської міської ради.</w:t>
      </w:r>
    </w:p>
    <w:p w:rsidR="003074AE" w:rsidRPr="003074AE" w:rsidRDefault="003074AE" w:rsidP="003074A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74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p w:rsidR="003074AE" w:rsidRPr="003074AE" w:rsidRDefault="003074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3074AE" w:rsidRPr="003074AE" w:rsidSect="007047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076D5B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074AE"/>
    <w:rsid w:val="0031474A"/>
    <w:rsid w:val="003211C7"/>
    <w:rsid w:val="00324774"/>
    <w:rsid w:val="0033236E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14911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04720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2316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35B58"/>
    <w:rsid w:val="00C40648"/>
    <w:rsid w:val="00C47C97"/>
    <w:rsid w:val="00C53826"/>
    <w:rsid w:val="00C622AE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98E"/>
    <w:rsid w:val="00EE4C09"/>
    <w:rsid w:val="00EE660C"/>
    <w:rsid w:val="00EF08CF"/>
    <w:rsid w:val="00F056B8"/>
    <w:rsid w:val="00F11931"/>
    <w:rsid w:val="00F1308D"/>
    <w:rsid w:val="00F472AC"/>
    <w:rsid w:val="00F50EC9"/>
    <w:rsid w:val="00F62196"/>
    <w:rsid w:val="00F62F91"/>
    <w:rsid w:val="00F70266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42DF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50BB-BCDF-465C-A330-BF43519E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2-02-21T09:16:00Z</cp:lastPrinted>
  <dcterms:created xsi:type="dcterms:W3CDTF">2022-07-22T11:58:00Z</dcterms:created>
  <dcterms:modified xsi:type="dcterms:W3CDTF">2022-07-22T11:58:00Z</dcterms:modified>
</cp:coreProperties>
</file>